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0111B">
      <w:pPr>
        <w:spacing w:after="0" w:line="570" w:lineRule="exact"/>
        <w:rPr>
          <w:rFonts w:eastAsia="黑体" w:cs="仿宋" w:asciiTheme="minorEastAsia" w:hAnsiTheme="minorEastAsia"/>
          <w:color w:val="000000"/>
          <w:spacing w:val="-5"/>
          <w:sz w:val="32"/>
        </w:rPr>
      </w:pPr>
      <w:r>
        <w:rPr>
          <w:rFonts w:hint="eastAsia" w:ascii="黑体" w:hAnsi="黑体" w:eastAsia="黑体" w:cs="黑体"/>
          <w:color w:val="000000"/>
          <w:spacing w:val="-5"/>
          <w:sz w:val="32"/>
        </w:rPr>
        <w:t>附件</w:t>
      </w:r>
      <w:r>
        <w:rPr>
          <w:rFonts w:eastAsia="仿宋_GB2312" w:cs="仿宋" w:asciiTheme="minorEastAsia" w:hAnsiTheme="minorEastAsia"/>
          <w:color w:val="000000"/>
          <w:spacing w:val="-5"/>
          <w:sz w:val="32"/>
        </w:rPr>
        <w:t>5</w:t>
      </w:r>
    </w:p>
    <w:p w14:paraId="04DCEA57">
      <w:pPr>
        <w:widowControl/>
        <w:spacing w:after="0" w:line="570" w:lineRule="exact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</w:p>
    <w:p w14:paraId="2A16C18E">
      <w:pPr>
        <w:spacing w:after="0" w:line="570" w:lineRule="exact"/>
        <w:jc w:val="center"/>
        <w:rPr>
          <w:rFonts w:ascii="方正小标宋简体" w:hAnsi="方正小标宋简体" w:eastAsia="方正小标宋简体" w:cs="宋体"/>
          <w:kern w:val="0"/>
          <w:sz w:val="44"/>
          <w:szCs w:val="32"/>
        </w:rPr>
      </w:pP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</w:rPr>
        <w:t>※※学院团委关于2</w:t>
      </w:r>
      <w:r>
        <w:rPr>
          <w:rFonts w:ascii="方正小标宋简体" w:hAnsi="方正小标宋简体" w:eastAsia="方正小标宋简体" w:cs="宋体"/>
          <w:kern w:val="0"/>
          <w:sz w:val="44"/>
          <w:szCs w:val="32"/>
        </w:rPr>
        <w:t>02</w:t>
      </w: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</w:rPr>
        <w:t>年团员发展对象（第※批）预审结果的公示（参考模板）</w:t>
      </w:r>
    </w:p>
    <w:p w14:paraId="460C3608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p w14:paraId="5D81BBC1">
      <w:pPr>
        <w:adjustRightInd w:val="0"/>
        <w:snapToGrid w:val="0"/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kern w:val="0"/>
          <w:sz w:val="32"/>
          <w:szCs w:val="32"/>
        </w:rPr>
      </w:pPr>
      <w:r>
        <w:rPr>
          <w:rFonts w:hint="eastAsia" w:ascii="宋体" w:hAnsi="宋体" w:eastAsia="仿宋_GB2312" w:cs="Times New Roman"/>
          <w:kern w:val="0"/>
          <w:sz w:val="32"/>
          <w:szCs w:val="32"/>
        </w:rPr>
        <w:t>※月※日，学院团委组织※※（支部名）等※个支部对经过三个月以上培养教育和考察、基本具备团员条件的入团积极分子※人依据团员先进性评价指导标准开展了一次综合评价。</w:t>
      </w:r>
    </w:p>
    <w:p w14:paraId="550CB5B3">
      <w:pPr>
        <w:adjustRightInd w:val="0"/>
        <w:snapToGrid w:val="0"/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kern w:val="0"/>
          <w:sz w:val="32"/>
          <w:szCs w:val="32"/>
        </w:rPr>
      </w:pPr>
      <w:r>
        <w:rPr>
          <w:rFonts w:hint="eastAsia" w:ascii="宋体" w:hAnsi="宋体" w:eastAsia="仿宋_GB2312" w:cs="Times New Roman"/>
          <w:kern w:val="0"/>
          <w:sz w:val="32"/>
          <w:szCs w:val="32"/>
        </w:rPr>
        <w:t>依据评价结果和政治标准，经各团支部委员会讨论同意、学院团委委员会议预审，※※（姓名）等※名发展对象预审合格，现予以公示（以姓氏笔画为序）。</w:t>
      </w:r>
    </w:p>
    <w:p w14:paraId="63A38504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姓名，男/女，民族，※年※月出生，※※学院※※级专业本科生/硕士研究生。</w:t>
      </w:r>
    </w:p>
    <w:p w14:paraId="1332E75D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……</w:t>
      </w:r>
    </w:p>
    <w:p w14:paraId="22E28665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姓名，男/女，民族，※年※月出生，※※学院※※级专业本科生/硕士研究生。</w:t>
      </w:r>
    </w:p>
    <w:p w14:paraId="674A9F97">
      <w:pPr>
        <w:spacing w:after="0" w:line="600" w:lineRule="exact"/>
        <w:ind w:firstLine="640" w:firstLineChars="200"/>
        <w:jc w:val="both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对上述预审结果有不同意见，请在公示期内以电话、邮件、信函、来访等方式向学院团委反映（信函以当地邮戳时间为准）。反映问题要实事求是，电话和信函应告知真实姓名。</w:t>
      </w:r>
    </w:p>
    <w:p w14:paraId="34D947F6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公示期限：202※年※月※日—202※年※月※日</w:t>
      </w:r>
    </w:p>
    <w:p w14:paraId="0EAA759F">
      <w:pPr>
        <w:spacing w:after="0" w:line="600" w:lineRule="exact"/>
        <w:ind w:firstLine="2240" w:firstLineChars="700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（不含节假日）</w:t>
      </w:r>
    </w:p>
    <w:p w14:paraId="3C6F12A7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接访时间：上午8:30—11:00，下午3:00—5:00</w:t>
      </w:r>
    </w:p>
    <w:p w14:paraId="0C2B6BDC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接访地点：※※楼※楼※※房间</w:t>
      </w:r>
    </w:p>
    <w:p w14:paraId="78D58C91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通讯地址：青岛市城阳区长城路700号</w:t>
      </w:r>
    </w:p>
    <w:p w14:paraId="337E98FA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 xml:space="preserve">          青岛农业大学※※学院团委（266109）</w:t>
      </w:r>
    </w:p>
    <w:p w14:paraId="1ABF83DE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联系电话：※※※</w:t>
      </w:r>
    </w:p>
    <w:p w14:paraId="40329558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电子邮箱：※※@※※.com</w:t>
      </w:r>
    </w:p>
    <w:p w14:paraId="6F98258F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p w14:paraId="3AE5E1ED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p w14:paraId="2019080F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 xml:space="preserve">                      </w:t>
      </w:r>
      <w:r>
        <w:rPr>
          <w:rFonts w:ascii="宋体" w:hAnsi="宋体" w:eastAsia="仿宋_GB2312" w:cs="宋体"/>
          <w:kern w:val="0"/>
          <w:sz w:val="32"/>
          <w:szCs w:val="32"/>
        </w:rPr>
        <w:t xml:space="preserve">     </w:t>
      </w:r>
      <w:r>
        <w:rPr>
          <w:rFonts w:hint="eastAsia" w:ascii="宋体" w:hAnsi="宋体" w:eastAsia="仿宋_GB2312" w:cs="宋体"/>
          <w:kern w:val="0"/>
          <w:sz w:val="32"/>
          <w:szCs w:val="32"/>
        </w:rPr>
        <w:t>※※学院团委</w:t>
      </w:r>
    </w:p>
    <w:p w14:paraId="7B56DB72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 xml:space="preserve">                           202※年※月※日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 w14:paraId="4E2DA6DD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0F088">
    <w:pPr>
      <w:pStyle w:val="2"/>
      <w:jc w:val="center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1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A8A1D">
    <w:pPr>
      <w:pStyle w:val="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A4E0B">
    <w:pPr>
      <w:pStyle w:val="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0MDM4MmI5YjE0Y2ZmZGU0MWE5N2Q4Y2MxYWYyN2IifQ=="/>
  </w:docVars>
  <w:rsids>
    <w:rsidRoot w:val="00172A27"/>
    <w:rsid w:val="0004775D"/>
    <w:rsid w:val="0008299C"/>
    <w:rsid w:val="000A4714"/>
    <w:rsid w:val="000F584F"/>
    <w:rsid w:val="0010146C"/>
    <w:rsid w:val="00144B7B"/>
    <w:rsid w:val="00160264"/>
    <w:rsid w:val="00172A27"/>
    <w:rsid w:val="001B33BF"/>
    <w:rsid w:val="001E1438"/>
    <w:rsid w:val="001F3246"/>
    <w:rsid w:val="00220467"/>
    <w:rsid w:val="002E3682"/>
    <w:rsid w:val="003077CB"/>
    <w:rsid w:val="00370C17"/>
    <w:rsid w:val="00392F9F"/>
    <w:rsid w:val="004156A3"/>
    <w:rsid w:val="00417B96"/>
    <w:rsid w:val="004647B5"/>
    <w:rsid w:val="004C5B2A"/>
    <w:rsid w:val="00500E53"/>
    <w:rsid w:val="00514A5A"/>
    <w:rsid w:val="00584098"/>
    <w:rsid w:val="00594771"/>
    <w:rsid w:val="005C277C"/>
    <w:rsid w:val="00642C62"/>
    <w:rsid w:val="006649CB"/>
    <w:rsid w:val="006C45A9"/>
    <w:rsid w:val="00732D74"/>
    <w:rsid w:val="00740ABE"/>
    <w:rsid w:val="007912CB"/>
    <w:rsid w:val="00853B65"/>
    <w:rsid w:val="008816B2"/>
    <w:rsid w:val="009D3639"/>
    <w:rsid w:val="009D748A"/>
    <w:rsid w:val="00A70AAC"/>
    <w:rsid w:val="00A852BB"/>
    <w:rsid w:val="00AC4863"/>
    <w:rsid w:val="00AD14B2"/>
    <w:rsid w:val="00B56280"/>
    <w:rsid w:val="00B57C02"/>
    <w:rsid w:val="00BB5BDE"/>
    <w:rsid w:val="00BD1910"/>
    <w:rsid w:val="00C373A2"/>
    <w:rsid w:val="00C40F89"/>
    <w:rsid w:val="00C4318F"/>
    <w:rsid w:val="00C50AFF"/>
    <w:rsid w:val="00C53608"/>
    <w:rsid w:val="00C7330D"/>
    <w:rsid w:val="00C759DB"/>
    <w:rsid w:val="00C859B6"/>
    <w:rsid w:val="00CA66F6"/>
    <w:rsid w:val="00CF64C9"/>
    <w:rsid w:val="00D13AC1"/>
    <w:rsid w:val="00D45D2E"/>
    <w:rsid w:val="00D608C0"/>
    <w:rsid w:val="00DF3F24"/>
    <w:rsid w:val="00E0340E"/>
    <w:rsid w:val="00E13F0B"/>
    <w:rsid w:val="00EC5778"/>
    <w:rsid w:val="00EF2CD6"/>
    <w:rsid w:val="00F63772"/>
    <w:rsid w:val="00F7502B"/>
    <w:rsid w:val="00FB6A02"/>
    <w:rsid w:val="00FF41A6"/>
    <w:rsid w:val="03023771"/>
    <w:rsid w:val="050E56A7"/>
    <w:rsid w:val="0AB038CF"/>
    <w:rsid w:val="0E460F12"/>
    <w:rsid w:val="0F5421E0"/>
    <w:rsid w:val="0F70769F"/>
    <w:rsid w:val="13360D63"/>
    <w:rsid w:val="14F475AB"/>
    <w:rsid w:val="18A9422A"/>
    <w:rsid w:val="1C024AB4"/>
    <w:rsid w:val="1C2017FB"/>
    <w:rsid w:val="1DA64074"/>
    <w:rsid w:val="1FA1361B"/>
    <w:rsid w:val="2548681B"/>
    <w:rsid w:val="28772F89"/>
    <w:rsid w:val="2CDD69D6"/>
    <w:rsid w:val="2FE61166"/>
    <w:rsid w:val="33B450ED"/>
    <w:rsid w:val="34812F46"/>
    <w:rsid w:val="38E2512C"/>
    <w:rsid w:val="3B092AB5"/>
    <w:rsid w:val="3B0D1525"/>
    <w:rsid w:val="3CD17043"/>
    <w:rsid w:val="3FDC6D7A"/>
    <w:rsid w:val="43115C90"/>
    <w:rsid w:val="43DB34C4"/>
    <w:rsid w:val="4D7C783B"/>
    <w:rsid w:val="500C7E33"/>
    <w:rsid w:val="56DD2568"/>
    <w:rsid w:val="59050BB2"/>
    <w:rsid w:val="5A636902"/>
    <w:rsid w:val="5A7E3A7A"/>
    <w:rsid w:val="5BAF110B"/>
    <w:rsid w:val="60270A7C"/>
    <w:rsid w:val="624D5DD4"/>
    <w:rsid w:val="63C94C1E"/>
    <w:rsid w:val="6D335D96"/>
    <w:rsid w:val="6E2D7A57"/>
    <w:rsid w:val="71BB38A4"/>
    <w:rsid w:val="7337135B"/>
    <w:rsid w:val="755074A6"/>
    <w:rsid w:val="75567826"/>
    <w:rsid w:val="775B3192"/>
    <w:rsid w:val="787C731E"/>
    <w:rsid w:val="7A151A69"/>
    <w:rsid w:val="7AAB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5">
    <w:name w:val="Table Grid"/>
    <w:basedOn w:val="4"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nhideWhenUsed/>
    <w:qFormat/>
    <w:uiPriority w:val="99"/>
    <w:rPr>
      <w:rFonts w:hint="default"/>
      <w:sz w:val="24"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BA7-FE06-41B7-98AF-541BCB5D8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8</Words>
  <Characters>490</Characters>
  <Lines>4</Lines>
  <Paragraphs>1</Paragraphs>
  <TotalTime>3</TotalTime>
  <ScaleCrop>false</ScaleCrop>
  <LinksUpToDate>false</LinksUpToDate>
  <CharactersWithSpaces>55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5:25:00Z</dcterms:created>
  <dc:creator>焦健</dc:creator>
  <cp:lastModifiedBy>夏初染ぃ夜清浅</cp:lastModifiedBy>
  <cp:lastPrinted>2021-11-05T00:14:00Z</cp:lastPrinted>
  <dcterms:modified xsi:type="dcterms:W3CDTF">2026-05-13T15:05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A5C2D1A40044DA98B438AD1E565554F</vt:lpwstr>
  </property>
  <property fmtid="{D5CDD505-2E9C-101B-9397-08002B2CF9AE}" pid="4" name="KSOSaveFontToCloudKey">
    <vt:lpwstr>225342692_btnclosed</vt:lpwstr>
  </property>
  <property fmtid="{D5CDD505-2E9C-101B-9397-08002B2CF9AE}" pid="5" name="KSOTemplateDocerSaveRecord">
    <vt:lpwstr>eyJoZGlkIjoiZmQ3YThhNTA2MzFjZTBlMmZlNDIyZDUwMjdkY2I4OWIiLCJ1c2VySWQiOiIxNTMxMjg5MjkzIn0=</vt:lpwstr>
  </property>
</Properties>
</file>